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82811"/>
      <w:r>
        <w:t>Introduction</w:t>
      </w:r>
      <w:bookmarkEnd w:id="0"/>
    </w:p>
    <w:p>
      <w:r>
        <w:t>Sections in this document may be left intentionally blank if no additiona</w:t>
      </w:r>
      <w:bookmarkStart w:id="1" w:name="_GoBack"/>
      <w:bookmarkEnd w:id="1"/>
      <w:r>
        <w:t>l commentary is provided.</w:t>
      </w:r>
    </w:p>
    <w:p>
      <w:pPr>
        <w:pStyle w:val="Heading2"/>
      </w:pPr>
      <w:bookmarkStart w:id="2" w:name="_Toc86782812"/>
      <w:r>
        <w:t>Served Use Cases</w:t>
      </w:r>
      <w:bookmarkEnd w:id="2"/>
    </w:p>
    <w:p>
      <w:pPr>
        <w:pStyle w:val="ListParagraph"/>
        <w:numPr>
          <w:ilvl w:val="0"/>
          <w:numId w:val="21"/>
        </w:numPr>
      </w:pPr>
      <w:r>
        <w:t>Add stronger error detection to DCC packets with lengths greater than 6 bytes (inclusive of X-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3" w:name="_Toc86782813"/>
      <w:r>
        <w:t>Unserved Use Cases</w:t>
      </w:r>
      <w:bookmarkEnd w:id="3"/>
    </w:p>
    <w:p>
      <w:pPr>
        <w:pStyle w:val="Heading1"/>
      </w:pPr>
      <w:bookmarkStart w:id="4" w:name="_Toc86782814"/>
      <w:r>
        <w:t>Annotations to the Standard</w:t>
      </w:r>
      <w:bookmarkEnd w:id="4"/>
    </w:p>
    <w:p>
      <w:pPr>
        <w:pStyle w:val="Heading2"/>
      </w:pPr>
      <w:bookmarkStart w:id="5" w:name="_Toc86782815"/>
      <w:r>
        <w:t>General</w:t>
      </w:r>
      <w:bookmarkEnd w:id="5"/>
    </w:p>
    <w:p>
      <w:pPr>
        <w:pStyle w:val="Heading3"/>
      </w:pPr>
      <w:bookmarkStart w:id="6" w:name="_Toc86782816"/>
      <w:r>
        <w:t>Introduction and Intended Use (Informative)</w:t>
      </w:r>
      <w:bookmarkEnd w:id="6"/>
    </w:p>
    <w:p>
      <w:pPr>
        <w:pStyle w:val="Heading3"/>
      </w:pPr>
      <w:bookmarkStart w:id="7" w:name="_Toc86782817"/>
      <w:r>
        <w:t>References</w:t>
      </w:r>
      <w:bookmarkEnd w:id="7"/>
    </w:p>
    <w:p>
      <w:pPr>
        <w:pStyle w:val="ListParagraph"/>
        <w:numPr>
          <w:ilvl w:val="0"/>
          <w:numId w:val="20"/>
        </w:numPr>
        <w:rPr>
          <w:ins w:id="8" w:author="Baker, Stuart" w:date="2021-11-07T13:56:00Z"/>
        </w:rPr>
      </w:pPr>
      <w:ins w:id="9" w:author="Baker, Stuart" w:date="2021-11-07T13:56:00Z">
        <w:r>
          <w:t>S-9.7.2.1</w:t>
        </w:r>
      </w:ins>
      <w:ins w:id="10" w:author="Baker, Stuart" w:date="2021-11-07T13:57:00Z">
        <w:r>
          <w:t xml:space="preserve"> CAN Frame Transfer, which contains a technique for generating a pseudo random number</w:t>
        </w:r>
      </w:ins>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pPr>
        <w:pPrChange w:id="11" w:author="Baker, Stuart" w:date="2021-11-07T13:21:00Z">
          <w:pPr>
            <w:pStyle w:val="ListParagraph"/>
            <w:numPr>
              <w:numId w:val="20"/>
            </w:numPr>
            <w:ind w:hanging="360"/>
          </w:pPr>
        </w:pPrChange>
      </w:pPr>
      <w:del w:id="12" w:author="Baker, Stuart" w:date="2021-11-07T13:22:00Z">
        <w:r>
          <w:delText>S-9.2.1.1 Advanced Extended Packet Formats</w:delText>
        </w:r>
      </w:del>
      <w:ins w:id="13" w:author="Baker, Stuart" w:date="2021-11-07T13:22:00Z">
        <w:r>
          <w:t>Additional relevant references are found in S-9.2.1.1.</w:t>
        </w:r>
      </w:ins>
    </w:p>
    <w:p>
      <w:pPr>
        <w:pStyle w:val="Heading3"/>
      </w:pPr>
      <w:bookmarkStart w:id="14" w:name="_Toc86782818"/>
      <w:r>
        <w:t>Terminology</w:t>
      </w:r>
      <w:bookmarkEnd w:id="14"/>
    </w:p>
    <w:p>
      <w:pPr>
        <w:pStyle w:val="Heading3"/>
      </w:pPr>
      <w:bookmarkStart w:id="15" w:name="_Toc86782819"/>
      <w:r>
        <w:t>Requirements</w:t>
      </w:r>
      <w:bookmarkEnd w:id="15"/>
    </w:p>
    <w:p>
      <w:pPr>
        <w:pStyle w:val="Heading2"/>
      </w:pPr>
      <w:bookmarkStart w:id="16" w:name="_Toc86782820"/>
      <w:r>
        <w:t>Packet Framing</w:t>
      </w:r>
      <w:bookmarkEnd w:id="16"/>
    </w:p>
    <w:p>
      <w:pPr>
        <w:pStyle w:val="Heading3"/>
      </w:pPr>
      <w:bookmarkStart w:id="17" w:name="_Ref86775872"/>
      <w:bookmarkStart w:id="18" w:name="_Toc86782821"/>
      <w:r>
        <w:t>Error Detection</w:t>
      </w:r>
      <w:bookmarkEnd w:id="17"/>
      <w:bookmarkEnd w:id="18"/>
    </w:p>
    <w:p>
      <w:r>
        <w:t>The DCC packet length limit of 6 bytes (inclusive of X-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OR checksum correctly identifying an error remains reasonably high.</w:t>
      </w:r>
    </w:p>
    <w:p>
      <w:r>
        <w:lastRenderedPageBreak/>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t>For the shortest possible packet requiring the addition of the CRC-8 (8-bytes inclusive of CRC-8 and X-OR checksums), the added bandwidth overhead is approximately 12.5%. The exact 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s (packet type) that have a maximum packet length of 16 bytes.</w:t>
      </w:r>
    </w:p>
    <w:p>
      <w:pPr>
        <w:pStyle w:val="Heading3"/>
      </w:pPr>
      <w:bookmarkStart w:id="19" w:name="_Toc86782822"/>
      <w:r>
        <w:t>Feedback</w:t>
      </w:r>
      <w:bookmarkEnd w:id="19"/>
    </w:p>
    <w:p>
      <w:pPr>
        <w:pStyle w:val="Heading4"/>
      </w:pPr>
      <w:r>
        <w:t>Address Partition 253</w:t>
      </w:r>
    </w:p>
    <w:p>
      <w:pPr>
        <w:pStyle w:val="Heading4"/>
      </w:pPr>
      <w:r>
        <w:t>Address Partition 254</w:t>
      </w:r>
    </w:p>
    <w:p>
      <w:pPr>
        <w:pStyle w:val="Heading4"/>
      </w:pPr>
      <w:r>
        <w:t>Encoding, Padding, and Alignment</w:t>
      </w:r>
    </w:p>
    <w:p>
      <w:pPr>
        <w:pStyle w:val="Heading4"/>
      </w:pPr>
      <w:r>
        <w:t>Variable Length Feedback</w:t>
      </w:r>
    </w:p>
    <w:p>
      <w:pPr>
        <w:pStyle w:val="Heading3"/>
      </w:pPr>
      <w:bookmarkStart w:id="20" w:name="_Toc86782823"/>
      <w:r>
        <w:t>Acknowledgement</w:t>
      </w:r>
      <w:bookmarkEnd w:id="20"/>
    </w:p>
    <w:p>
      <w:pPr>
        <w:pStyle w:val="Heading3"/>
      </w:pPr>
      <w:bookmarkStart w:id="21" w:name="_Toc86782824"/>
      <w:r>
        <w:t>Frequency</w:t>
      </w:r>
      <w:bookmarkEnd w:id="21"/>
    </w:p>
    <w:p>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r>
        <w:lastRenderedPageBreak/>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
    <w:p>
      <w:pPr>
        <w:pStyle w:val="Heading3"/>
      </w:pPr>
      <w:bookmarkStart w:id="22" w:name="_Toc86782825"/>
      <w:r>
        <w:t>Sequenced Messages</w:t>
      </w:r>
      <w:bookmarkEnd w:id="22"/>
    </w:p>
    <w:p>
      <w:r>
        <w:t xml:space="preserve">Sequenced </w:t>
      </w:r>
      <w:r>
        <w:rPr>
          <w:b/>
        </w:rPr>
        <w:t>Get Data</w:t>
      </w:r>
      <w:r>
        <w:t xml:space="preserve"> Messages are used to provide one specifically addressed Decoder multiple feedback cutouts in order to transmit a larger amount of data to the System. The </w:t>
      </w:r>
      <w:r>
        <w:rPr>
          <w:b/>
        </w:rPr>
        <w:t>Get Data</w:t>
      </w:r>
      <w:r>
        <w:t xml:space="preserve"> message encoding was chosen to be as short as possible in order to maximize the number of feedback cutouts per second. For this </w:t>
      </w:r>
      <w:proofErr w:type="gramStart"/>
      <w:r>
        <w:t>reason</w:t>
      </w:r>
      <w:proofErr w:type="gramEnd"/>
      <w:r>
        <w:t xml:space="preserve"> the Get Data message does not contain any address information. There is still a requirement that only one Decoder may transmit in any one </w:t>
      </w:r>
      <w:del w:id="23" w:author="Baker, Stuart" w:date="2021-11-07T13:23:00Z">
        <w:r>
          <w:delText xml:space="preserve">RailCom </w:delText>
        </w:r>
      </w:del>
      <w:r>
        <w:t>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t>if packet is not DCC or packet timeout</w:t>
      </w:r>
      <w:ins w:id="24" w:author="Baker, Stuart" w:date="2021-11-07T13:24:00Z">
        <w:r>
          <w:rPr>
            <w:rStyle w:val="FootnoteReference"/>
            <w:rFonts w:ascii="Courier New" w:hAnsi="Courier New" w:cs="Courier New"/>
          </w:rPr>
          <w:footnoteReference w:id="1"/>
        </w:r>
      </w:ins>
      <w:r>
        <w:rPr>
          <w:rFonts w:ascii="Courier New" w:hAnsi="Courier New" w:cs="Courier New"/>
        </w:rPr>
        <w: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tab/>
        <w:t>else:</w:t>
      </w:r>
    </w:p>
    <w:p>
      <w:pPr>
        <w:ind w:left="720"/>
        <w:rPr>
          <w:rFonts w:ascii="Courier New" w:hAnsi="Courier New" w:cs="Courier New"/>
        </w:rPr>
      </w:pPr>
      <w:r>
        <w:rPr>
          <w:rFonts w:ascii="Courier New" w:hAnsi="Courier New" w:cs="Courier New"/>
        </w:rPr>
        <w:lastRenderedPageBreak/>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state_ is ENABLED and (packet is Get Data Start or Get Data Cont</w:t>
      </w:r>
      <w:ins w:id="28" w:author="Baker, Stuart" w:date="2021-11-07T13:25:00Z">
        <w:r>
          <w:rPr>
            <w:rFonts w:ascii="Courier New" w:hAnsi="Courier New" w:cs="Courier New"/>
          </w:rPr>
          <w:t>inue</w:t>
        </w:r>
      </w:ins>
      <w:r>
        <w:rPr>
          <w:rFonts w:ascii="Courier New" w:hAnsi="Courier New" w:cs="Courier New"/>
        </w:rPr>
        <w:t>):</w:t>
      </w:r>
    </w:p>
    <w:p>
      <w:pPr>
        <w:ind w:left="720"/>
        <w:rPr>
          <w:rFonts w:ascii="Courier New" w:hAnsi="Courier New" w:cs="Courier New"/>
        </w:rPr>
      </w:pPr>
      <w:r>
        <w:rPr>
          <w:rFonts w:ascii="Courier New" w:hAnsi="Courier New" w:cs="Courier New"/>
        </w:rPr>
        <w:tab/>
        <w:t xml:space="preserve">transmit in </w:t>
      </w:r>
      <w:del w:id="29" w:author="Baker, Stuart" w:date="2021-11-07T13:26:00Z">
        <w:r>
          <w:rPr>
            <w:rFonts w:ascii="Courier New" w:hAnsi="Courier New" w:cs="Courier New"/>
          </w:rPr>
          <w:delText>RailCom</w:delText>
        </w:r>
      </w:del>
      <w:ins w:id="30" w:author="Baker, Stuart" w:date="2021-11-07T13:25:00Z">
        <w:r>
          <w:rPr>
            <w:rFonts w:ascii="Courier New" w:hAnsi="Courier New" w:cs="Courier New"/>
          </w:rPr>
          <w:t>feedback</w:t>
        </w:r>
      </w:ins>
      <w:r>
        <w:rPr>
          <w:rFonts w:ascii="Courier New" w:hAnsi="Courier New" w:cs="Courier New"/>
        </w:rPr>
        <w:t xml:space="preserve"> channel 1 + channel 2</w:t>
      </w:r>
    </w:p>
    <w:p>
      <w:pPr>
        <w:ind w:left="720"/>
        <w:rPr>
          <w:rFonts w:ascii="Courier New" w:hAnsi="Courier New" w:cs="Courier New"/>
        </w:rPr>
      </w:pPr>
      <w:r>
        <w:rPr>
          <w:rFonts w:ascii="Courier New" w:hAnsi="Courier New" w:cs="Courier New"/>
        </w:rPr>
        <w:t xml:space="preserve">if ((packet is </w:t>
      </w:r>
      <w:ins w:id="31" w:author="Baker, Stuart" w:date="2021-11-07T13:26:00Z">
        <w:r>
          <w:rPr>
            <w:rFonts w:ascii="Courier New" w:hAnsi="Courier New" w:cs="Courier New"/>
          </w:rPr>
          <w:t>Select (</w:t>
        </w:r>
        <w:proofErr w:type="spellStart"/>
        <w:r>
          <w:rPr>
            <w:rFonts w:ascii="Courier New" w:hAnsi="Courier New" w:cs="Courier New"/>
          </w:rPr>
          <w:t>ReadBlock</w:t>
        </w:r>
        <w:proofErr w:type="spellEnd"/>
        <w:r>
          <w:rPr>
            <w:rFonts w:ascii="Courier New" w:hAnsi="Courier New" w:cs="Courier New"/>
          </w:rPr>
          <w:t>)</w:t>
        </w:r>
      </w:ins>
      <w:del w:id="32" w:author="Baker, Stuart" w:date="2021-11-07T13:26:00Z">
        <w:r>
          <w:rPr>
            <w:rFonts w:ascii="Courier New" w:hAnsi="Courier New" w:cs="Courier New"/>
          </w:rPr>
          <w:delText>Get Address Info</w:delText>
        </w:r>
      </w:del>
      <w:r>
        <w:rPr>
          <w:rFonts w:ascii="Courier New" w:hAnsi="Courier New" w:cs="Courier New"/>
        </w:rPr>
        <w:t xml:space="preserve">) or (packet is </w:t>
      </w:r>
      <w:proofErr w:type="spellStart"/>
      <w:ins w:id="33" w:author="Baker, Stuart" w:date="2021-11-07T13:26:00Z">
        <w:r>
          <w:rPr>
            <w:rFonts w:ascii="Courier New" w:hAnsi="Courier New" w:cs="Courier New"/>
          </w:rPr>
          <w:t>ReadBlock</w:t>
        </w:r>
      </w:ins>
      <w:proofErr w:type="spellEnd"/>
      <w:del w:id="34" w:author="Baker, Stuart" w:date="2021-11-07T13:26:00Z">
        <w:r>
          <w:rPr>
            <w:rFonts w:ascii="Courier New" w:hAnsi="Courier New" w:cs="Courier New"/>
          </w:rPr>
          <w:delText>Memory Space Read Short</w:delText>
        </w:r>
      </w:del>
      <w:r>
        <w:rPr>
          <w:rFonts w:ascii="Courier New" w:hAnsi="Courier New" w:cs="Courier New"/>
        </w:rPr>
        <w:t>)) and (packet address is me):</w:t>
      </w:r>
    </w:p>
    <w:p>
      <w:pPr>
        <w:ind w:left="720"/>
        <w:rPr>
          <w:rFonts w:ascii="Courier New" w:hAnsi="Courier New" w:cs="Courier New"/>
        </w:rPr>
      </w:pPr>
      <w:r>
        <w:rPr>
          <w:rFonts w:ascii="Courier New" w:hAnsi="Courier New" w:cs="Courier New"/>
        </w:rPr>
        <w:tab/>
        <w:t>state_ = STARTING</w:t>
      </w:r>
    </w:p>
    <w:p>
      <w:r>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feedback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35" w:name="_Toc86782826"/>
      <w:r>
        <w:t>Error Codes</w:t>
      </w:r>
      <w:bookmarkEnd w:id="35"/>
    </w:p>
    <w:p>
      <w:r>
        <w:t>The Error Codes described in this section are harmonized with NMRA S-9.7.3 and S-9.7.4.2.</w:t>
      </w:r>
    </w:p>
    <w:p>
      <w:pPr>
        <w:pStyle w:val="Heading2"/>
      </w:pPr>
      <w:bookmarkStart w:id="36" w:name="_Toc86782827"/>
      <w:r>
        <w:t>Extended Address Format</w:t>
      </w:r>
      <w:bookmarkEnd w:id="36"/>
    </w:p>
    <w:p>
      <w:pPr>
        <w:pStyle w:val="Heading2"/>
      </w:pPr>
      <w:bookmarkStart w:id="37" w:name="_Toc86782828"/>
      <w:r>
        <w:t>Command Types in Address Partition 253</w:t>
      </w:r>
      <w:bookmarkEnd w:id="37"/>
    </w:p>
    <w:p>
      <w:r>
        <w:t>RCN-218 had a carefully evaluated mode/address scheme allowing for an easy decision how the decoder should behave in the following cutout. There have been several sessions with decoder 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38" w:name="_Toc86782829"/>
      <w:r>
        <w:t>Addressed and Addressed Continue</w:t>
      </w:r>
      <w:bookmarkEnd w:id="38"/>
    </w:p>
    <w:p>
      <w:pPr>
        <w:pStyle w:val="Heading3"/>
      </w:pPr>
      <w:bookmarkStart w:id="39" w:name="_Toc86782830"/>
      <w:r>
        <w:t>Addressed Control</w:t>
      </w:r>
      <w:bookmarkEnd w:id="39"/>
    </w:p>
    <w:p>
      <w:pPr>
        <w:pStyle w:val="Heading3"/>
      </w:pPr>
      <w:bookmarkStart w:id="40" w:name="_Toc86782831"/>
      <w:r>
        <w:t>Addressed S-9.2 / S-9.2.1 Chained</w:t>
      </w:r>
      <w:bookmarkEnd w:id="40"/>
    </w:p>
    <w:p>
      <w:r>
        <w:t>S-9.2.1 allows for a single addressed DCC packet to contain multiple commands, which it refers to as instruction-bytes, within a single DCC packet frame so long as the total frame length remains less than 6 bytes inclusive of the X-OR byte. In some instances, this technique can be used to make more efficient use of the DCC bandwidth.</w:t>
      </w:r>
    </w:p>
    <w:p>
      <w:r>
        <w:t xml:space="preserve">Unfortunately, this feature of the standard has not been well understood by many decoder manufacturers, and therefore most DCC Systems do not take advantage of this technique. Adding </w:t>
      </w:r>
      <w:r>
        <w:lastRenderedPageBreak/>
        <w:t xml:space="preserve">support here for Addressed S-9.2 / S-9.2.1 Chained messages provides an opportunity to revive this useful technique by using the </w:t>
      </w:r>
      <w:ins w:id="41" w:author="Baker, Stuart" w:date="2021-11-07T13:28:00Z">
        <w:r>
          <w:rPr>
            <w:b/>
            <w:rPrChange w:id="42" w:author="Baker, Stuart" w:date="2021-11-07T13:29:00Z">
              <w:rPr/>
            </w:rPrChange>
          </w:rPr>
          <w:t xml:space="preserve">Capabilities </w:t>
        </w:r>
      </w:ins>
      <w:r>
        <w:rPr>
          <w:b/>
        </w:rPr>
        <w:t xml:space="preserve">Data Space </w:t>
      </w:r>
      <w:ins w:id="43" w:author="Baker, Stuart" w:date="2021-11-07T13:29:00Z">
        <w:r>
          <w:rPr>
            <w:rPrChange w:id="44" w:author="Baker, Stuart" w:date="2021-11-07T13:30:00Z">
              <w:rPr>
                <w:b/>
              </w:rPr>
            </w:rPrChange>
          </w:rPr>
          <w:t>and/or</w:t>
        </w:r>
        <w:r>
          <w:rPr>
            <w:b/>
          </w:rPr>
          <w:t xml:space="preserve"> </w:t>
        </w:r>
      </w:ins>
      <w:ins w:id="45" w:author="Baker, Stuart" w:date="2021-11-07T13:30:00Z">
        <w:r>
          <w:rPr>
            <w:b/>
          </w:rPr>
          <w:t>Select (</w:t>
        </w:r>
      </w:ins>
      <w:proofErr w:type="spellStart"/>
      <w:ins w:id="46" w:author="Baker, Stuart" w:date="2021-11-07T13:29:00Z">
        <w:r>
          <w:rPr>
            <w:b/>
          </w:rPr>
          <w:t>ReadShort</w:t>
        </w:r>
      </w:ins>
      <w:r>
        <w:rPr>
          <w:b/>
        </w:rPr>
        <w:t>Info</w:t>
      </w:r>
      <w:proofErr w:type="spellEnd"/>
      <w:ins w:id="47" w:author="Baker, Stuart" w:date="2021-11-07T13:30:00Z">
        <w:r>
          <w:rPr>
            <w:b/>
          </w:rPr>
          <w:t>)</w:t>
        </w:r>
      </w:ins>
      <w:r>
        <w:t xml:space="preserve"> </w:t>
      </w:r>
      <w:ins w:id="48" w:author="Baker, Stuart" w:date="2021-11-07T13:31:00Z">
        <w:r>
          <w:t xml:space="preserve">feedback message </w:t>
        </w:r>
      </w:ins>
      <w:r>
        <w:t>as a means for the System to discover that it is explicitly supported by the Decoder.</w:t>
      </w:r>
    </w:p>
    <w:p>
      <w:pPr>
        <w:pStyle w:val="Heading2"/>
      </w:pPr>
      <w:bookmarkStart w:id="49" w:name="_Toc86782832"/>
      <w:r>
        <w:t>Command Types in Address Partition 254</w:t>
      </w:r>
      <w:bookmarkEnd w:id="49"/>
    </w:p>
    <w:p>
      <w:pPr>
        <w:pStyle w:val="Heading2"/>
      </w:pPr>
      <w:bookmarkStart w:id="50" w:name="_Toc86782833"/>
      <w:r>
        <w:t>Logon</w:t>
      </w:r>
      <w:bookmarkEnd w:id="50"/>
    </w:p>
    <w:p>
      <w:pPr>
        <w:pStyle w:val="Heading3"/>
      </w:pPr>
      <w:bookmarkStart w:id="51" w:name="_Toc86782834"/>
      <w:r>
        <w:t>Procedure</w:t>
      </w:r>
      <w:bookmarkEnd w:id="51"/>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t>Assign a Unique 44-bit "Decoder" ID (DID) to the System.</w:t>
      </w:r>
    </w:p>
    <w:p>
      <w:pPr>
        <w:pStyle w:val="ListParagraph"/>
        <w:numPr>
          <w:ilvl w:val="0"/>
          <w:numId w:val="24"/>
        </w:numPr>
      </w:pPr>
      <w:r>
        <w:lastRenderedPageBreak/>
        <w:t>Generate a CRC-8 using the DID assigned to the System, and use the resulting CRC-8 for the first byte.</w:t>
      </w:r>
    </w:p>
    <w:p>
      <w:pPr>
        <w:pStyle w:val="ListParagraph"/>
        <w:numPr>
          <w:ilvl w:val="0"/>
          <w:numId w:val="24"/>
        </w:numPr>
      </w:pPr>
      <w:r>
        <w:t>Generate a CRC-8 using the DID assigned to the System using the result of the first calculator as the CRC-8 seed, and use the resulting CRC-8 for the second byte.</w:t>
      </w:r>
    </w:p>
    <w:p>
      <w:r>
        <w:t xml:space="preserve">It is recommended that the CID not be chosen sequentially between different System instances </w:t>
      </w:r>
      <w:proofErr w:type="spellStart"/>
      <w:r>
        <w:t>manfuactured</w:t>
      </w:r>
      <w:proofErr w:type="spellEnd"/>
      <w:r>
        <w:t>.</w:t>
      </w:r>
    </w:p>
    <w:p>
      <w:pPr>
        <w:pStyle w:val="Heading3"/>
      </w:pPr>
      <w:bookmarkStart w:id="52" w:name="_Toc86782835"/>
      <w:r>
        <w:t>Logon Commands</w:t>
      </w:r>
      <w:bookmarkEnd w:id="52"/>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w:t>
      </w:r>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pPr>
        <w:rPr>
          <w:ins w:id="53" w:author="Baker, Stuart" w:date="2021-11-07T14:00:00Z"/>
          <w:rPrChange w:id="54" w:author="Baker, Stuart" w:date="2021-11-07T14:01:00Z">
            <w:rPr>
              <w:ins w:id="55" w:author="Baker, Stuart" w:date="2021-11-07T14:00:00Z"/>
              <w:color w:val="0070C0"/>
            </w:rPr>
          </w:rPrChange>
        </w:rPr>
      </w:pPr>
      <w:del w:id="56" w:author="Baker, Stuart" w:date="2021-11-07T14:01:00Z">
        <w:r>
          <w:rPr>
            <w:rPrChange w:id="57" w:author="Baker, Stuart" w:date="2021-11-07T14:01:00Z">
              <w:rPr>
                <w:color w:val="0070C0"/>
              </w:rPr>
            </w:rPrChange>
          </w:rPr>
          <w:delText>[Balazs Racz to add commentary about different implementation options for ensuring an adequate number of Get Data packets are sent]</w:delText>
        </w:r>
      </w:del>
      <w:ins w:id="58" w:author="Baker, Stuart" w:date="2021-11-07T14:00:00Z">
        <w:r>
          <w:rPr>
            <w:rPrChange w:id="59" w:author="Baker, Stuart" w:date="2021-11-07T14:01:00Z">
              <w:rPr>
                <w:color w:val="0070C0"/>
              </w:rPr>
            </w:rPrChange>
          </w:rPr>
          <w:t>It is required that the System emits a sufficient number of Get Data Start + Get Data Continue messages for the Decoder to be able to transmit the requested data in the matching feedback. System manufacturers may use different strategies on how to ensure this, depending on the design of their system, and their choice of tradeoff between system complexity and bandwidth utilization.</w:t>
        </w:r>
      </w:ins>
    </w:p>
    <w:p>
      <w:pPr>
        <w:pStyle w:val="ListParagraph"/>
        <w:numPr>
          <w:ilvl w:val="0"/>
          <w:numId w:val="28"/>
        </w:numPr>
        <w:rPr>
          <w:ins w:id="60" w:author="Baker, Stuart" w:date="2021-11-07T14:00:00Z"/>
        </w:rPr>
        <w:pPrChange w:id="61" w:author="Baker, Stuart" w:date="2021-11-07T14:00:00Z">
          <w:pPr/>
        </w:pPrChange>
      </w:pPr>
      <w:ins w:id="62" w:author="Baker, Stuart" w:date="2021-11-07T14:00:00Z">
        <w:r>
          <w:t>Always sending 1xGet Data Start + 5xGet Data Continue ensures that the maximum length feedback message can be transmitted by the Decoder (header + 31 payload bytes + CRC-8).</w:t>
        </w:r>
      </w:ins>
    </w:p>
    <w:p>
      <w:pPr>
        <w:pStyle w:val="ListParagraph"/>
        <w:numPr>
          <w:ilvl w:val="0"/>
          <w:numId w:val="28"/>
        </w:numPr>
        <w:rPr>
          <w:ins w:id="63" w:author="Baker, Stuart" w:date="2021-11-07T14:00:00Z"/>
        </w:rPr>
        <w:pPrChange w:id="64" w:author="Baker, Stuart" w:date="2021-11-07T14:00:00Z">
          <w:pPr/>
        </w:pPrChange>
      </w:pPr>
      <w:ins w:id="65" w:author="Baker, Stuart" w:date="2021-11-07T14:00:00Z">
        <w:r>
          <w:t>The System may monitor the responses in the feedback cutout. As soon as a response arrives which is stuffed with ACK bytes, there is no need to send any further Get Data Continue. This is applicable to Systems that have very low latency feedback processing by design.</w:t>
        </w:r>
      </w:ins>
    </w:p>
    <w:p>
      <w:pPr>
        <w:pStyle w:val="ListParagraph"/>
        <w:numPr>
          <w:ilvl w:val="0"/>
          <w:numId w:val="28"/>
        </w:numPr>
        <w:rPr>
          <w:ins w:id="66" w:author="Baker, Stuart" w:date="2021-11-07T14:00:00Z"/>
        </w:rPr>
        <w:pPrChange w:id="67" w:author="Baker, Stuart" w:date="2021-11-07T14:00:00Z">
          <w:pPr/>
        </w:pPrChange>
      </w:pPr>
      <w:ins w:id="68" w:author="Baker, Stuart" w:date="2021-11-07T14:00:00Z">
        <w:r>
          <w:t>The System may take the header byte from the first feedback message, and determine based on the length field how many further Get Data Continue messages are needed. This is applicable to Systems that have low to medium latency feedback processing.</w:t>
        </w:r>
      </w:ins>
    </w:p>
    <w:p>
      <w:pPr>
        <w:pStyle w:val="ListParagraph"/>
        <w:numPr>
          <w:ilvl w:val="0"/>
          <w:numId w:val="28"/>
        </w:numPr>
        <w:rPr>
          <w:ins w:id="69" w:author="Baker, Stuart" w:date="2021-11-07T14:00:00Z"/>
        </w:rPr>
        <w:pPrChange w:id="70" w:author="Baker, Stuart" w:date="2021-11-07T14:00:00Z">
          <w:pPr/>
        </w:pPrChange>
      </w:pPr>
      <w:ins w:id="71" w:author="Baker, Stuart" w:date="2021-11-07T14:00:00Z">
        <w:r>
          <w:t>For almost all read operations, the System is able to determine the expected number of response bytes. This allows the System to determine in advance how many Get Data Continue messages to send out. For example:</w:t>
        </w:r>
      </w:ins>
    </w:p>
    <w:p>
      <w:pPr>
        <w:pStyle w:val="ListParagraph"/>
        <w:numPr>
          <w:ilvl w:val="1"/>
          <w:numId w:val="28"/>
        </w:numPr>
        <w:rPr>
          <w:ins w:id="72" w:author="Baker, Stuart" w:date="2021-11-07T14:00:00Z"/>
        </w:rPr>
        <w:pPrChange w:id="73" w:author="Baker, Stuart" w:date="2021-11-07T14:00:00Z">
          <w:pPr/>
        </w:pPrChange>
      </w:pPr>
      <w:ins w:id="74" w:author="Baker, Stuart" w:date="2021-11-07T14:00:00Z">
        <w:r>
          <w:t>Reads from the Capabilities Data Space return up to 4 bytes in this version of the Standard.</w:t>
        </w:r>
      </w:ins>
    </w:p>
    <w:p>
      <w:pPr>
        <w:pStyle w:val="ListParagraph"/>
        <w:numPr>
          <w:ilvl w:val="1"/>
          <w:numId w:val="28"/>
        </w:numPr>
        <w:rPr>
          <w:ins w:id="75" w:author="Baker, Stuart" w:date="2021-11-07T14:00:00Z"/>
        </w:rPr>
        <w:pPrChange w:id="76" w:author="Baker, Stuart" w:date="2021-11-07T14:00:00Z">
          <w:pPr/>
        </w:pPrChange>
      </w:pPr>
      <w:ins w:id="77" w:author="Baker, Stuart" w:date="2021-11-07T14:00:00Z">
        <w:r>
          <w:t xml:space="preserve">Reads from the </w:t>
        </w:r>
        <w:proofErr w:type="spellStart"/>
        <w:r>
          <w:t>ShortGUI</w:t>
        </w:r>
        <w:proofErr w:type="spellEnd"/>
        <w:r>
          <w:t xml:space="preserve"> Data Space are fixed length due to the layout of this space.</w:t>
        </w:r>
      </w:ins>
    </w:p>
    <w:p>
      <w:pPr>
        <w:pStyle w:val="ListParagraph"/>
        <w:numPr>
          <w:ilvl w:val="1"/>
          <w:numId w:val="28"/>
        </w:numPr>
        <w:pPrChange w:id="78" w:author="Baker, Stuart" w:date="2021-11-07T14:00:00Z">
          <w:pPr/>
        </w:pPrChange>
      </w:pPr>
      <w:ins w:id="79" w:author="Baker, Stuart" w:date="2021-11-07T14:00:00Z">
        <w:r>
          <w:t>Reads from the CV Space always carry the number of expected bytes as response.</w:t>
        </w:r>
      </w:ins>
    </w:p>
    <w:p>
      <w:pPr>
        <w:pStyle w:val="Heading5"/>
      </w:pPr>
      <w:r>
        <w:t>Set Decoder Internal Status</w:t>
      </w:r>
    </w:p>
    <w:p>
      <w:pPr>
        <w:rPr>
          <w:ins w:id="80" w:author="Baker, Stuart" w:date="2021-11-07T13:32:00Z"/>
        </w:rPr>
      </w:pPr>
      <w:del w:id="81" w:author="Baker, Stuart" w:date="2021-11-07T13:35:00Z">
        <w:r>
          <w:delText>The primary purpose is to clear the change flags as an indication to a System that discovered information which has been previously cached is still valid upon subsequent Logons.</w:delText>
        </w:r>
      </w:del>
      <w:ins w:id="82" w:author="Baker, Stuart" w:date="2021-11-07T13:32:00Z">
        <w:r>
          <w:t>The only currently defined use for this message is to clear the change flags. The expected usage is as follows:</w:t>
        </w:r>
      </w:ins>
    </w:p>
    <w:p>
      <w:pPr>
        <w:pStyle w:val="ListParagraph"/>
        <w:numPr>
          <w:ilvl w:val="0"/>
          <w:numId w:val="26"/>
        </w:numPr>
        <w:rPr>
          <w:ins w:id="83" w:author="Baker, Stuart" w:date="2021-11-07T13:32:00Z"/>
        </w:rPr>
      </w:pPr>
      <w:ins w:id="84" w:author="Baker, Stuart" w:date="2021-11-07T13:32:00Z">
        <w:r>
          <w:t>System A is operating a given mobile Decoder, and has downloaded various information from the Decoder to a local cache.</w:t>
        </w:r>
      </w:ins>
    </w:p>
    <w:p>
      <w:pPr>
        <w:pStyle w:val="ListParagraph"/>
        <w:numPr>
          <w:ilvl w:val="0"/>
          <w:numId w:val="26"/>
        </w:numPr>
        <w:rPr>
          <w:ins w:id="85" w:author="Baker, Stuart" w:date="2021-11-07T13:33:00Z"/>
        </w:rPr>
      </w:pPr>
      <w:ins w:id="86" w:author="Baker, Stuart" w:date="2021-11-07T13:32:00Z">
        <w:r>
          <w:lastRenderedPageBreak/>
          <w:t xml:space="preserve">The Decoder </w:t>
        </w:r>
      </w:ins>
      <w:ins w:id="87" w:author="Baker, Stuart" w:date="2021-11-07T13:33:00Z">
        <w:r>
          <w:t>is moved to Sy</w:t>
        </w:r>
      </w:ins>
      <w:ins w:id="88" w:author="Baker, Stuart" w:date="2021-11-07T13:35:00Z">
        <w:r>
          <w:t>s</w:t>
        </w:r>
      </w:ins>
      <w:ins w:id="89" w:author="Baker, Stuart" w:date="2021-11-07T13:33:00Z">
        <w:r>
          <w:t>tem B. and some configuration settings of the Decoder are modified there. The Decoder sets the change flags matching the change.</w:t>
        </w:r>
      </w:ins>
    </w:p>
    <w:p>
      <w:pPr>
        <w:pStyle w:val="ListParagraph"/>
        <w:numPr>
          <w:ilvl w:val="0"/>
          <w:numId w:val="26"/>
        </w:numPr>
        <w:rPr>
          <w:ins w:id="90" w:author="Baker, Stuart" w:date="2021-11-07T13:34:00Z"/>
        </w:rPr>
      </w:pPr>
      <w:ins w:id="91" w:author="Baker, Stuart" w:date="2021-11-07T13:33:00Z">
        <w:r>
          <w:t xml:space="preserve">The Decoder is moved back to System A. The local cache of the settings that System A has are now outdated. System A will see from the change flags that the cached </w:t>
        </w:r>
      </w:ins>
      <w:ins w:id="92" w:author="Baker, Stuart" w:date="2021-11-07T13:34:00Z">
        <w:r>
          <w:t>information needs to be (selectively or entirely) refreshed.</w:t>
        </w:r>
      </w:ins>
    </w:p>
    <w:p>
      <w:pPr>
        <w:pStyle w:val="ListParagraph"/>
        <w:numPr>
          <w:ilvl w:val="0"/>
          <w:numId w:val="26"/>
        </w:numPr>
        <w:rPr>
          <w:ins w:id="93" w:author="Baker, Stuart" w:date="2021-11-07T13:34:00Z"/>
        </w:rPr>
      </w:pPr>
      <w:ins w:id="94" w:author="Baker, Stuart" w:date="2021-11-07T13:34:00Z">
        <w:r>
          <w:t>System A downloads the necessary information to refresh its cache.</w:t>
        </w:r>
      </w:ins>
    </w:p>
    <w:p>
      <w:pPr>
        <w:pStyle w:val="ListParagraph"/>
        <w:numPr>
          <w:ilvl w:val="0"/>
          <w:numId w:val="26"/>
        </w:numPr>
        <w:pPrChange w:id="95" w:author="Baker, Stuart" w:date="2021-11-07T13:32:00Z">
          <w:pPr/>
        </w:pPrChange>
      </w:pPr>
      <w:ins w:id="96" w:author="Baker, Stuart" w:date="2021-11-07T13:34:00Z">
        <w:r>
          <w:t>System A clears the change flags using this command.</w:t>
        </w:r>
      </w:ins>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p>
      <w:r>
        <w:t>Presently the change flags in the feedback definition are mobile Decoder specific. In the future, it may be necessary to have overlapping flag definitions specific to accessory Decoders.</w:t>
      </w:r>
    </w:p>
    <w:p>
      <w:pPr>
        <w:pStyle w:val="Heading3"/>
      </w:pPr>
      <w:bookmarkStart w:id="97" w:name="_Toc86782836"/>
      <w:r>
        <w:t>System Behavior</w:t>
      </w:r>
      <w:bookmarkEnd w:id="97"/>
    </w:p>
    <w:p>
      <w:pPr>
        <w:pStyle w:val="Heading4"/>
      </w:pPr>
      <w:r>
        <w:t>Registration</w:t>
      </w:r>
    </w:p>
    <w:p>
      <w:pPr>
        <w:rPr>
          <w:ins w:id="98" w:author="Baker, Stuart" w:date="2021-11-07T13:38:00Z"/>
        </w:rPr>
      </w:pPr>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pPr>
        <w:pStyle w:val="Heading4"/>
        <w:pPrChange w:id="99" w:author="Baker, Stuart" w:date="2021-11-07T13:38:00Z">
          <w:pPr/>
        </w:pPrChange>
      </w:pPr>
      <w:ins w:id="100" w:author="Baker, Stuart" w:date="2021-11-07T13:38:00Z">
        <w:r>
          <w:t xml:space="preserve">Configuration </w:t>
        </w:r>
      </w:ins>
      <w:ins w:id="101" w:author="Baker, Stuart" w:date="2021-11-07T13:39:00Z">
        <w:r>
          <w:t>Discovery</w:t>
        </w:r>
      </w:ins>
    </w:p>
    <w:p>
      <w:r>
        <w:t>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configuration change, then decoders that are previously known but do not report a configuration change.</w:t>
      </w:r>
    </w:p>
    <w:p>
      <w:r>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4"/>
        <w:rPr>
          <w:del w:id="102" w:author="Baker, Stuart" w:date="2021-11-07T13:39:00Z"/>
        </w:rPr>
      </w:pPr>
      <w:del w:id="103" w:author="Baker, Stuart" w:date="2021-11-07T13:39:00Z">
        <w:r>
          <w:lastRenderedPageBreak/>
          <w:delText>Configuration Discovery</w:delText>
        </w:r>
      </w:del>
    </w:p>
    <w:p>
      <w:pPr>
        <w:pStyle w:val="Heading3"/>
      </w:pPr>
      <w:bookmarkStart w:id="104" w:name="_Toc86782837"/>
      <w:r>
        <w:t>Decoder Behavior</w:t>
      </w:r>
      <w:bookmarkEnd w:id="104"/>
    </w:p>
    <w:p>
      <w:pPr>
        <w:pStyle w:val="Heading4"/>
      </w:pPr>
      <w:r>
        <w:t>Startup</w:t>
      </w:r>
    </w:p>
    <w:p>
      <w:r>
        <w:t xml:space="preserve">The waiting period (700 milliseconds) is chosen to balance the need to give a decoder at least two opportunities to receive a </w:t>
      </w:r>
      <w:r>
        <w:rPr>
          <w:b/>
        </w:rPr>
        <w:t>Logon Enable</w:t>
      </w:r>
      <w:r>
        <w:t xml:space="preserve"> packet while not having to wait too long to fall back on a previously assigned DCC address.</w:t>
      </w:r>
    </w:p>
    <w:p>
      <w:del w:id="105" w:author="Baker, Stuart" w:date="2021-11-07T13:40:00Z">
        <w:r>
          <w:delText>The way in which an error condition is displayed is intentionally undefined. It is up to the manufacturer to define the method of indication. One possible implementation could be to Flash one or more function outputs (lights).</w:delText>
        </w:r>
      </w:del>
    </w:p>
    <w:p>
      <w:pPr>
        <w:pStyle w:val="Heading4"/>
      </w:pPr>
      <w:r>
        <w:t>Back-off</w:t>
      </w:r>
    </w:p>
    <w:p>
      <w:pPr>
        <w:rPr>
          <w:ins w:id="106" w:author="Baker, Stuart" w:date="2021-11-07T13:49:00Z"/>
        </w:rPr>
      </w:pPr>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pPr>
        <w:rPr>
          <w:ins w:id="107" w:author="Baker, Stuart" w:date="2021-11-07T13:49:00Z"/>
        </w:rPr>
      </w:pPr>
      <w:ins w:id="108" w:author="Baker, Stuart" w:date="2021-11-07T13:49:00Z">
        <w:r>
          <w:t>There are multiple different approaches to generating compliant random numbers.</w:t>
        </w:r>
      </w:ins>
    </w:p>
    <w:p>
      <w:pPr>
        <w:pStyle w:val="ListParagraph"/>
        <w:numPr>
          <w:ilvl w:val="0"/>
          <w:numId w:val="27"/>
        </w:numPr>
        <w:rPr>
          <w:ins w:id="109" w:author="Baker, Stuart" w:date="2021-11-07T13:49:00Z"/>
        </w:rPr>
        <w:pPrChange w:id="110" w:author="Baker, Stuart" w:date="2021-11-07T13:50:00Z">
          <w:pPr/>
        </w:pPrChange>
      </w:pPr>
      <w:ins w:id="111" w:author="Baker, Stuart" w:date="2021-11-07T13:49:00Z">
        <w:r>
          <w:t>When a true random number generator hardware is available, it can be used to generate the random numbers.</w:t>
        </w:r>
      </w:ins>
    </w:p>
    <w:p>
      <w:pPr>
        <w:pStyle w:val="ListParagraph"/>
        <w:numPr>
          <w:ilvl w:val="0"/>
          <w:numId w:val="27"/>
        </w:numPr>
        <w:rPr>
          <w:ins w:id="112" w:author="Baker, Stuart" w:date="2021-11-07T13:49:00Z"/>
        </w:rPr>
        <w:pPrChange w:id="113" w:author="Baker, Stuart" w:date="2021-11-07T13:50:00Z">
          <w:pPr/>
        </w:pPrChange>
      </w:pPr>
      <w:ins w:id="114" w:author="Baker, Stuart" w:date="2021-11-07T13:49:00Z">
        <w:r>
          <w:t>The manufacturer may pre-load a fixed but long enough sequence of random bits into the decoder at manufacturing time. The decoder cycles through these random bits as needed. There has to be at least 64 bits of randomness programmed,</w:t>
        </w:r>
      </w:ins>
      <w:ins w:id="115" w:author="Baker, Stuart" w:date="2021-11-07T13:51:00Z">
        <w:r>
          <w:t xml:space="preserve"> and</w:t>
        </w:r>
      </w:ins>
      <w:ins w:id="116" w:author="Baker, Stuart" w:date="2021-11-07T13:49:00Z">
        <w:r>
          <w:t xml:space="preserve"> it is important that the software uses all the bits.</w:t>
        </w:r>
      </w:ins>
      <w:ins w:id="117" w:author="Baker, Stuart" w:date="2021-11-07T14:08:00Z">
        <w:r>
          <w:rPr>
            <w:rStyle w:val="FootnoteReference"/>
          </w:rPr>
          <w:footnoteReference w:id="2"/>
        </w:r>
      </w:ins>
    </w:p>
    <w:p>
      <w:pPr>
        <w:pStyle w:val="ListParagraph"/>
        <w:numPr>
          <w:ilvl w:val="0"/>
          <w:numId w:val="27"/>
        </w:numPr>
        <w:rPr>
          <w:ins w:id="119" w:author="Baker, Stuart" w:date="2021-11-07T13:49:00Z"/>
        </w:rPr>
        <w:pPrChange w:id="120" w:author="Baker, Stuart" w:date="2021-11-07T13:50:00Z">
          <w:pPr/>
        </w:pPrChange>
      </w:pPr>
      <w:ins w:id="121" w:author="Baker, Stuart" w:date="2021-11-07T13:49:00Z">
        <w:r>
          <w:t>A reversible hash can be used to transform the Unique ID into a sequence of randomly looking bits. An easy such transformation is (DID * 0x55555555555) &amp; 0xFFFFFFFFFFF, and bits have to be used from the MSB first.</w:t>
        </w:r>
      </w:ins>
      <w:ins w:id="122" w:author="Baker, Stuart" w:date="2021-11-07T14:09:00Z">
        <w:r>
          <w:rPr>
            <w:rStyle w:val="FootnoteReference"/>
          </w:rPr>
          <w:footnoteReference w:id="3"/>
        </w:r>
      </w:ins>
    </w:p>
    <w:p>
      <w:pPr>
        <w:pStyle w:val="ListParagraph"/>
        <w:numPr>
          <w:ilvl w:val="0"/>
          <w:numId w:val="27"/>
        </w:numPr>
        <w:pPrChange w:id="124" w:author="Baker, Stuart" w:date="2021-11-07T13:50:00Z">
          <w:pPr/>
        </w:pPrChange>
      </w:pPr>
      <w:ins w:id="125" w:author="Baker, Stuart" w:date="2021-11-07T13:49:00Z">
        <w:r>
          <w:t>A pseudorandom generator that has at least 44 bits of state</w:t>
        </w:r>
      </w:ins>
      <w:ins w:id="126" w:author="Baker, Stuart" w:date="2021-11-07T13:51:00Z">
        <w:r>
          <w:t xml:space="preserve"> which</w:t>
        </w:r>
      </w:ins>
      <w:ins w:id="127" w:author="Baker, Stuart" w:date="2021-11-07T13:49:00Z">
        <w:r>
          <w:t xml:space="preserve"> </w:t>
        </w:r>
      </w:ins>
      <w:ins w:id="128" w:author="Baker, Stuart" w:date="2021-11-07T13:52:00Z">
        <w:r>
          <w:t>is</w:t>
        </w:r>
      </w:ins>
      <w:ins w:id="129" w:author="Baker, Stuart" w:date="2021-11-07T13:49:00Z">
        <w:r>
          <w:t xml:space="preserve"> seeded with the Unique ID</w:t>
        </w:r>
      </w:ins>
      <w:ins w:id="130" w:author="Baker, Stuart" w:date="2021-11-07T13:52:00Z">
        <w:r>
          <w:t>,</w:t>
        </w:r>
      </w:ins>
      <w:ins w:id="131" w:author="Baker, Stuart" w:date="2021-11-07T13:49:00Z">
        <w:r>
          <w:t xml:space="preserve"> and this can be used to generate random numbers. This may be as simple as a linear congruential generator with an at least </w:t>
        </w:r>
        <w:proofErr w:type="gramStart"/>
        <w:r>
          <w:t>45 bit</w:t>
        </w:r>
        <w:proofErr w:type="gramEnd"/>
        <w:r>
          <w:t xml:space="preserve"> long modulus, or an LFSR based generator with 44 bits or more state. An example LFSR-based pseudorandom generator is listed in TN-9.7.2.1 </w:t>
        </w:r>
      </w:ins>
      <w:ins w:id="132" w:author="Baker, Stuart" w:date="2021-11-07T13:58:00Z">
        <w:r>
          <w:t>“</w:t>
        </w:r>
      </w:ins>
      <w:ins w:id="133" w:author="Baker, Stuart" w:date="2021-11-07T13:49:00Z">
        <w:r>
          <w:t>Preferred PRNG</w:t>
        </w:r>
      </w:ins>
      <w:ins w:id="134" w:author="Baker, Stuart" w:date="2021-11-07T13:59:00Z">
        <w:r>
          <w:t>”</w:t>
        </w:r>
      </w:ins>
      <w:ins w:id="135" w:author="Baker, Stuart" w:date="2021-11-07T13:49:00Z">
        <w:r>
          <w:t xml:space="preserve">. This was selected because it is microcontroller-friendly as it only utilizes bit shift, and bit </w:t>
        </w:r>
      </w:ins>
      <w:ins w:id="136" w:author="Baker, Stuart" w:date="2021-11-07T13:55:00Z">
        <w:r>
          <w:t>AND</w:t>
        </w:r>
      </w:ins>
      <w:ins w:id="137" w:author="Baker, Stuart" w:date="2021-11-07T13:49:00Z">
        <w:r>
          <w:t>/</w:t>
        </w:r>
      </w:ins>
      <w:ins w:id="138" w:author="Baker, Stuart" w:date="2021-11-07T13:55:00Z">
        <w:r>
          <w:t>OR</w:t>
        </w:r>
      </w:ins>
      <w:ins w:id="139" w:author="Baker, Stuart" w:date="2021-11-07T13:49:00Z">
        <w:r>
          <w:t>/</w:t>
        </w:r>
      </w:ins>
      <w:ins w:id="140" w:author="Baker, Stuart" w:date="2021-11-07T13:55:00Z">
        <w:r>
          <w:t>XOR</w:t>
        </w:r>
      </w:ins>
      <w:ins w:id="141" w:author="Baker, Stuart" w:date="2021-11-07T13:49:00Z">
        <w:r>
          <w:t xml:space="preserve"> operations and it is only a few lines of C code. It is important however that during the projection to the random value all bits from the state variable have to be used by </w:t>
        </w:r>
      </w:ins>
      <w:ins w:id="142" w:author="Baker, Stuart" w:date="2021-11-07T13:55:00Z">
        <w:r>
          <w:t>XOR</w:t>
        </w:r>
      </w:ins>
      <w:ins w:id="143" w:author="Baker, Stuart" w:date="2021-11-07T13:49:00Z">
        <w:r>
          <w:t>-</w:t>
        </w:r>
        <w:proofErr w:type="spellStart"/>
        <w:r>
          <w:t>ing</w:t>
        </w:r>
        <w:proofErr w:type="spellEnd"/>
        <w:r>
          <w:t xml:space="preserve"> together the different parts.</w:t>
        </w:r>
      </w:ins>
      <w:ins w:id="144" w:author="Baker, Stuart" w:date="2021-11-07T14:10:00Z">
        <w:r>
          <w:rPr>
            <w:rStyle w:val="FootnoteReference"/>
          </w:rPr>
          <w:footnoteReference w:id="4"/>
        </w:r>
      </w:ins>
    </w:p>
    <w:p>
      <w:pPr>
        <w:pStyle w:val="Heading4"/>
      </w:pPr>
      <w:r>
        <w:lastRenderedPageBreak/>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do with this information, including reading the assigned CV19 consist address as a clue on what to do next.</w:t>
      </w:r>
    </w:p>
    <w:p>
      <w:r>
        <w:t xml:space="preserve">If the System wants </w:t>
      </w:r>
      <w:del w:id="146" w:author="Baker, Stuart" w:date="2021-11-07T13:40:00Z">
        <w:r>
          <w:delText>to</w:delText>
        </w:r>
      </w:del>
      <w:ins w:id="147" w:author="Baker, Stuart" w:date="2021-11-07T13:40:00Z">
        <w:r>
          <w:t>the</w:t>
        </w:r>
      </w:ins>
      <w:r>
        <w:t xml:space="preserve">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148" w:name="_Toc86782838"/>
      <w:r>
        <w:t>Data Spaces</w:t>
      </w:r>
      <w:bookmarkEnd w:id="148"/>
    </w:p>
    <w:p>
      <w:pPr>
        <w:pStyle w:val="Heading3"/>
      </w:pPr>
      <w:bookmarkStart w:id="149" w:name="_Toc86782839"/>
      <w:proofErr w:type="spellStart"/>
      <w:r>
        <w:t>WriteBlock</w:t>
      </w:r>
      <w:bookmarkEnd w:id="149"/>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150" w:name="_Toc86782840"/>
      <w:proofErr w:type="spellStart"/>
      <w:r>
        <w:t>ReadBackground</w:t>
      </w:r>
      <w:bookmarkEnd w:id="150"/>
      <w:proofErr w:type="spellEnd"/>
    </w:p>
    <w:p>
      <w:r>
        <w:t>For decoders that are not on a handheld right now</w:t>
      </w:r>
      <w:ins w:id="151" w:author="Baker, Stuart" w:date="2021-11-07T13:40:00Z">
        <w:r>
          <w:t>,</w:t>
        </w:r>
      </w:ins>
      <w:r>
        <w:t xml:space="preserve"> background read is a better option as it takes no dedicated bandwidth. The System can </w:t>
      </w:r>
      <w:del w:id="152" w:author="Baker, Stuart" w:date="2021-11-07T13:41:00Z">
        <w:r>
          <w:delText>optionally</w:delText>
        </w:r>
      </w:del>
      <w:ins w:id="153" w:author="Baker, Stuart" w:date="2021-11-07T13:41:00Z">
        <w:r>
          <w:t>choose to issue and</w:t>
        </w:r>
      </w:ins>
      <w:r>
        <w:t xml:space="preserve"> handle multiple </w:t>
      </w:r>
      <w:proofErr w:type="spellStart"/>
      <w:r>
        <w:rPr>
          <w:b/>
        </w:rPr>
        <w:t>ReadBackground</w:t>
      </w:r>
      <w:proofErr w:type="spellEnd"/>
      <w:r>
        <w:t xml:space="preserve"> operations simultaneously.</w:t>
      </w:r>
    </w:p>
    <w:p>
      <w:pPr>
        <w:pStyle w:val="Heading3"/>
      </w:pPr>
      <w:bookmarkStart w:id="154" w:name="_Toc86782841"/>
      <w:proofErr w:type="spellStart"/>
      <w:r>
        <w:t>ReadBlock</w:t>
      </w:r>
      <w:bookmarkEnd w:id="154"/>
      <w:proofErr w:type="spellEnd"/>
    </w:p>
    <w:p>
      <w:r>
        <w:t xml:space="preserve">For a currently controlled decoder, it is desirable to use the </w:t>
      </w:r>
      <w:del w:id="155" w:author="Baker, Stuart" w:date="2021-11-07T13:45:00Z">
        <w:r>
          <w:delText>“short read”</w:delText>
        </w:r>
      </w:del>
      <w:proofErr w:type="spellStart"/>
      <w:ins w:id="156" w:author="Baker, Stuart" w:date="2021-11-07T13:44:00Z">
        <w:r>
          <w:rPr>
            <w:b/>
            <w:rPrChange w:id="157" w:author="Baker, Stuart" w:date="2021-11-07T13:45:00Z">
              <w:rPr/>
            </w:rPrChange>
          </w:rPr>
          <w:t>ReadBlock</w:t>
        </w:r>
      </w:ins>
      <w:proofErr w:type="spellEnd"/>
      <w:r>
        <w:t xml:space="preserve">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rPr>
          <w:b/>
          <w:rPrChange w:id="158" w:author="Baker, Stuart" w:date="2021-11-07T13:44:00Z">
            <w:rPr/>
          </w:rPrChange>
        </w:rPr>
        <w:t>ReadBlock</w:t>
      </w:r>
      <w:proofErr w:type="spellEnd"/>
      <w:r>
        <w:t xml:space="preserve"> transaction. </w:t>
      </w:r>
      <w:proofErr w:type="gramStart"/>
      <w:r>
        <w:t>Therefore</w:t>
      </w:r>
      <w:proofErr w:type="gramEnd"/>
      <w:r>
        <w:t xml:space="preserve"> address space 254 must be enabled (CV28, bit 7) in order for the </w:t>
      </w:r>
      <w:proofErr w:type="spellStart"/>
      <w:r>
        <w:rPr>
          <w:b/>
          <w:rPrChange w:id="159" w:author="Baker, Stuart" w:date="2021-11-07T13:44:00Z">
            <w:rPr/>
          </w:rPrChange>
        </w:rPr>
        <w:t>ReadBlcok</w:t>
      </w:r>
      <w:proofErr w:type="spellEnd"/>
      <w:r>
        <w:t xml:space="preserve"> transaction to complete.</w:t>
      </w:r>
    </w:p>
    <w:p>
      <w:pPr>
        <w:pStyle w:val="Heading3"/>
      </w:pPr>
      <w:bookmarkStart w:id="160" w:name="_Toc86782842"/>
      <w:r>
        <w:t>Data Space Definitions</w:t>
      </w:r>
      <w:bookmarkEnd w:id="160"/>
    </w:p>
    <w:p>
      <w:r>
        <w:t>Suggestions for future data spaces include:</w:t>
      </w:r>
    </w:p>
    <w:tbl>
      <w:tblPr>
        <w:tblStyle w:val="TableGrid"/>
        <w:tblW w:w="0" w:type="auto"/>
        <w:tblLook w:val="04A0" w:firstRow="1" w:lastRow="0" w:firstColumn="1" w:lastColumn="0" w:noHBand="0" w:noVBand="1"/>
      </w:tblPr>
      <w:tblGrid>
        <w:gridCol w:w="1615"/>
        <w:gridCol w:w="1440"/>
        <w:gridCol w:w="6583"/>
      </w:tblGrid>
      <w:tr>
        <w:tc>
          <w:tcPr>
            <w:tcW w:w="1615" w:type="dxa"/>
            <w:shd w:val="clear" w:color="auto" w:fill="BFBFBF" w:themeFill="background1" w:themeFillShade="BF"/>
          </w:tcPr>
          <w:p>
            <w:pPr>
              <w:rPr>
                <w:b/>
              </w:rPr>
            </w:pPr>
            <w:r>
              <w:rPr>
                <w:b/>
              </w:rPr>
              <w:t>Name</w:t>
            </w:r>
          </w:p>
        </w:tc>
        <w:tc>
          <w:tcPr>
            <w:tcW w:w="1440" w:type="dxa"/>
            <w:shd w:val="clear" w:color="auto" w:fill="BFBFBF" w:themeFill="background1" w:themeFillShade="BF"/>
          </w:tcPr>
          <w:p>
            <w:pPr>
              <w:rPr>
                <w:b/>
              </w:rPr>
            </w:pPr>
            <w:r>
              <w:rPr>
                <w:b/>
              </w:rPr>
              <w:t>Size (bytes)</w:t>
            </w:r>
          </w:p>
        </w:tc>
        <w:tc>
          <w:tcPr>
            <w:tcW w:w="6583" w:type="dxa"/>
            <w:shd w:val="clear" w:color="auto" w:fill="BFBFBF" w:themeFill="background1" w:themeFillShade="BF"/>
          </w:tcPr>
          <w:p>
            <w:pPr>
              <w:rPr>
                <w:b/>
              </w:rPr>
            </w:pPr>
            <w:r>
              <w:rPr>
                <w:b/>
              </w:rPr>
              <w:t>Description</w:t>
            </w:r>
          </w:p>
        </w:tc>
      </w:tr>
      <w:tr>
        <w:tc>
          <w:tcPr>
            <w:tcW w:w="1615" w:type="dxa"/>
            <w:shd w:val="clear" w:color="auto" w:fill="auto"/>
          </w:tcPr>
          <w:p>
            <w:r>
              <w:lastRenderedPageBreak/>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Pr>
        <w:pStyle w:val="Heading4"/>
      </w:pPr>
      <w:r>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 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pPr>
        <w:rPr>
          <w:ins w:id="161" w:author="Baker, Stuart" w:date="2021-11-07T19:24:00Z"/>
        </w:rPr>
      </w:pPr>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ins w:id="162" w:author="Baker, Stuart" w:date="2021-11-07T19:24:00Z">
        <w:r>
          <w:t xml:space="preserve">CV mapping is the only </w:t>
        </w:r>
      </w:ins>
      <w:ins w:id="163" w:author="Baker, Stuart" w:date="2021-11-07T19:26:00Z">
        <w:r>
          <w:t>method</w:t>
        </w:r>
      </w:ins>
      <w:ins w:id="164" w:author="Baker, Stuart" w:date="2021-11-07T19:24:00Z">
        <w:r>
          <w:t xml:space="preserve"> to</w:t>
        </w:r>
      </w:ins>
      <w:ins w:id="165" w:author="Baker, Stuart" w:date="2021-11-07T19:26:00Z">
        <w:r>
          <w:t xml:space="preserve"> write to</w:t>
        </w:r>
      </w:ins>
      <w:ins w:id="166" w:author="Baker, Stuart" w:date="2021-11-07T19:24:00Z">
        <w:r>
          <w:t xml:space="preserve"> a Data Space if the decoder does not support </w:t>
        </w:r>
        <w:proofErr w:type="spellStart"/>
        <w:r>
          <w:rPr>
            <w:b/>
            <w:rPrChange w:id="167" w:author="Baker, Stuart" w:date="2021-11-07T19:25:00Z">
              <w:rPr/>
            </w:rPrChange>
          </w:rPr>
          <w:t>WriteBlock</w:t>
        </w:r>
        <w:proofErr w:type="spellEnd"/>
        <w:r>
          <w:t>.</w:t>
        </w:r>
      </w:ins>
    </w:p>
    <w:p>
      <w:pPr>
        <w:rPr>
          <w:ins w:id="168" w:author="Baker, Stuart" w:date="2021-11-07T14:12:00Z"/>
        </w:rPr>
      </w:pPr>
      <w:r>
        <w:t>Prepending a length byte to the Data Space data allows for the System to avoid unnecessarily reading superfluous information.</w:t>
      </w:r>
    </w:p>
    <w:p>
      <w:ins w:id="169" w:author="Baker, Stuart" w:date="2021-11-07T14:22:00Z">
        <w:r>
          <w:t>In some</w:t>
        </w:r>
      </w:ins>
      <w:ins w:id="170" w:author="Baker, Stuart" w:date="2021-11-07T14:13:00Z">
        <w:r>
          <w:t xml:space="preserve"> older decoders, it is </w:t>
        </w:r>
      </w:ins>
      <w:ins w:id="171" w:author="Baker, Stuart" w:date="2021-11-07T19:25:00Z">
        <w:r>
          <w:t>common</w:t>
        </w:r>
      </w:ins>
      <w:ins w:id="172" w:author="Baker, Stuart" w:date="2021-11-07T14:13:00Z">
        <w:r>
          <w:t xml:space="preserve"> to always return 0 or 255 when asked to</w:t>
        </w:r>
      </w:ins>
      <w:ins w:id="173" w:author="Baker, Stuart" w:date="2021-11-07T14:14:00Z">
        <w:r>
          <w:t xml:space="preserve"> </w:t>
        </w:r>
      </w:ins>
      <w:ins w:id="174" w:author="Baker, Stuart" w:date="2021-11-07T14:16:00Z">
        <w:r>
          <w:t>read an unimplemented CV. This is why length values of 0 and 255 are considered invalid in the standard</w:t>
        </w:r>
      </w:ins>
      <w:ins w:id="175" w:author="Baker, Stuart" w:date="2021-11-07T14:22:00Z">
        <w:r>
          <w:t xml:space="preserve">, and the System </w:t>
        </w:r>
      </w:ins>
      <w:ins w:id="176" w:author="Baker, Stuart" w:date="2021-11-07T14:23:00Z">
        <w:r>
          <w:t xml:space="preserve">is expected to </w:t>
        </w:r>
      </w:ins>
      <w:ins w:id="177" w:author="Baker, Stuart" w:date="2021-11-07T14:22:00Z">
        <w:r>
          <w:t xml:space="preserve">assume </w:t>
        </w:r>
      </w:ins>
      <w:ins w:id="178" w:author="Baker, Stuart" w:date="2021-11-07T14:23:00Z">
        <w:r>
          <w:t>the Data Space i</w:t>
        </w:r>
      </w:ins>
      <w:ins w:id="179" w:author="Baker, Stuart" w:date="2021-11-07T19:25:00Z">
        <w:r>
          <w:t>s</w:t>
        </w:r>
      </w:ins>
      <w:ins w:id="180" w:author="Baker, Stuart" w:date="2021-11-07T14:23:00Z">
        <w:r>
          <w:t xml:space="preserve"> unimplemented if one of these values is returned.</w:t>
        </w:r>
      </w:ins>
    </w:p>
    <w:p>
      <w:r>
        <w:t>The table mapping is intended to be in harmony with S-9.2.2.</w:t>
      </w:r>
    </w:p>
    <w:p>
      <w:pPr>
        <w:pStyle w:val="Heading2"/>
      </w:pPr>
      <w:bookmarkStart w:id="181" w:name="_Toc86782843"/>
      <w:r>
        <w:t>Manufacturer Specific Command Space</w:t>
      </w:r>
      <w:bookmarkEnd w:id="181"/>
    </w:p>
    <w:p>
      <w:r>
        <w:t>Ordinarily, the DCC address/command space is very limited. There is not enough space for every manufacturer to define their own commands without coordinating with the wider DCC community or running into future conflict.</w:t>
      </w:r>
    </w:p>
    <w:p>
      <w:r>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S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 xml:space="preserve">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w:t>
      </w:r>
      <w:r>
        <w:lastRenderedPageBreak/>
        <w:t>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t>Experimental System/Decoder capabilities</w:t>
      </w:r>
    </w:p>
    <w:p>
      <w:pPr>
        <w:pStyle w:val="ListParagraph"/>
        <w:numPr>
          <w:ilvl w:val="0"/>
          <w:numId w:val="25"/>
        </w:numPr>
      </w:pPr>
      <w:r>
        <w:t>Encapsulation of another protocol</w:t>
      </w:r>
    </w:p>
    <w:p>
      <w:pPr>
        <w:pStyle w:val="Heading1"/>
      </w:pPr>
      <w:bookmarkStart w:id="182" w:name="_Toc86782844"/>
      <w:r>
        <w:t>Document History</w:t>
      </w:r>
      <w:bookmarkEnd w:id="182"/>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183" w:name="_Toc86782845" w:displacedByCustomXml="next"/>
    <w:sdt>
      <w:sdtPr>
        <w:rPr>
          <w:rFonts w:ascii="Times New Roman" w:hAnsi="Times New Roman"/>
          <w:b w:val="0"/>
          <w:kern w:val="0"/>
          <w:sz w:val="24"/>
          <w:szCs w:val="20"/>
        </w:rPr>
        <w:id w:val="1417589770"/>
        <w:docPartObj>
          <w:docPartGallery w:val="Table of Contents"/>
          <w:docPartUnique/>
        </w:docPartObj>
      </w:sdtPr>
      <w:sdtEndPr>
        <w:rPr>
          <w:bCs/>
          <w:noProof/>
        </w:rPr>
      </w:sdtEndPr>
      <w:sdtContent>
        <w:p>
          <w:pPr>
            <w:pStyle w:val="Heading1"/>
          </w:pPr>
          <w:r>
            <w:t>Table of Contents</w:t>
          </w:r>
          <w:bookmarkEnd w:id="183"/>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82811" w:history="1">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8678281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867828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86782813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14"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867828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5"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8281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6"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8281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7"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8281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8"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8281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9"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8281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828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8282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82822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82823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82824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5"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8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6"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828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7"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828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8"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828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9"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828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0"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828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1"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8283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828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8283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4"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8283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5"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8283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6" w:history="1">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82836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7" w:history="1">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8283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8" w:history="1">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82838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9" w:history="1">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8283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0" w:history="1">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82840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1" w:history="1">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8284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2" w:history="1">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8284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43" w:history="1">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8284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4"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8284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5" w:history="1">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82845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del w:id="184" w:author="Baker, Stuart" w:date="2021-11-07T13:19:00Z">
          <w:r>
            <w:delText>Brief Desc.</w:delText>
          </w:r>
        </w:del>
        <w:ins w:id="185"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del w:id="186" w:author="Baker, Stuart" w:date="2021-11-07T20:24:00Z">
          <w:r>
            <w:rPr>
              <w:rStyle w:val="PageNumber"/>
            </w:rPr>
            <w:delText>Nov 2, 2021</w:delText>
          </w:r>
        </w:del>
        <w:ins w:id="187" w:author="Baker, Stuart" w:date="2021-11-07T20:24:00Z">
          <w:r>
            <w:rPr>
              <w:rStyle w:val="PageNumber"/>
            </w:rPr>
            <w:t>Nov 7,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del w:id="192" w:author="Baker, Stuart" w:date="2021-11-07T13:19:00Z">
          <w:r>
            <w:delText>Brief Desc.</w:delText>
          </w:r>
        </w:del>
        <w:ins w:id="193"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del w:id="194" w:author="Baker, Stuart" w:date="2021-11-07T20:24:00Z">
          <w:r>
            <w:rPr>
              <w:rStyle w:val="PageNumber"/>
            </w:rPr>
            <w:delText>Nov 2, 2021</w:delText>
          </w:r>
        </w:del>
        <w:ins w:id="195" w:author="Baker, Stuart" w:date="2021-11-07T20:24:00Z">
          <w:r>
            <w:rPr>
              <w:rStyle w:val="PageNumber"/>
            </w:rPr>
            <w:t>Nov 7,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ins w:id="25" w:author="Baker, Stuart" w:date="2021-11-07T13:24:00Z">
        <w:r>
          <w:rPr>
            <w:rStyle w:val="FootnoteReference"/>
          </w:rPr>
          <w:footnoteRef/>
        </w:r>
        <w:r>
          <w:t xml:space="preserve"> A Packet timeout can be defined as not receiving a valid DCC packet start bit for 25*2*60 </w:t>
        </w:r>
      </w:ins>
      <w:ins w:id="26" w:author="Baker, Stuart" w:date="2021-11-07T13:25:00Z">
        <w:r>
          <w:t>microseconds</w:t>
        </w:r>
      </w:ins>
      <w:ins w:id="27" w:author="Baker, Stuart" w:date="2021-11-07T13:24:00Z">
        <w:r>
          <w:t xml:space="preserve"> after the last packet end bit.</w:t>
        </w:r>
      </w:ins>
    </w:p>
  </w:footnote>
  <w:footnote w:id="2">
    <w:p>
      <w:pPr>
        <w:pStyle w:val="FootnoteText"/>
      </w:pPr>
      <w:ins w:id="118" w:author="Baker, Stuart" w:date="2021-11-07T14:08:00Z">
        <w:r>
          <w:rPr>
            <w:rStyle w:val="FootnoteReference"/>
          </w:rPr>
          <w:footnoteRef/>
        </w:r>
        <w:r>
          <w:t xml:space="preserve"> A wrong solution is to use 8 random bytes and cycle through them byte wise. This will only use 3-6 bits per byte.</w:t>
        </w:r>
      </w:ins>
    </w:p>
  </w:footnote>
  <w:footnote w:id="3">
    <w:p>
      <w:pPr>
        <w:pStyle w:val="FootnoteText"/>
      </w:pPr>
      <w:ins w:id="123" w:author="Baker, Stuart" w:date="2021-11-07T14:09:00Z">
        <w:r>
          <w:rPr>
            <w:rStyle w:val="FootnoteReference"/>
          </w:rPr>
          <w:footnoteRef/>
        </w:r>
        <w:r>
          <w:t xml:space="preserve"> This is guaranteed to produce 44 bits that differ for each Unique ID, because you can take (Output * 0xFFFFFFFFFFD) &amp; 0xFFFFFFFFFFF and get back the Unique ID. The MSB bits have to be used first, because the LSB does not depend on the manufacturer ID, just the low bits of the unique ID. It is better to use a modulus that is not a power of two, but in that case the processor or the code has to support integer div/mod operation. It is acceptable to hardcode this transformed unique ID at manufacturing time.</w:t>
        </w:r>
      </w:ins>
    </w:p>
  </w:footnote>
  <w:footnote w:id="4">
    <w:p>
      <w:pPr>
        <w:pStyle w:val="FootnoteText"/>
      </w:pPr>
      <w:ins w:id="145" w:author="Baker, Stuart" w:date="2021-11-07T14:10:00Z">
        <w:r>
          <w:rPr>
            <w:rStyle w:val="FootnoteReference"/>
          </w:rPr>
          <w:footnoteRef/>
        </w:r>
        <w:r>
          <w:t xml:space="preserve"> Taking only the lowest 3 bits, for example to generate a random number in </w:t>
        </w:r>
        <w:r>
          <w:t>0..7, will not provide good randomness in the early stag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ins w:id="188" w:author="Baker, Stuart" w:date="2021-11-07T13:19:00Z">
                <w:r>
                  <w:t>Advanced Extended Packet Formats</w:t>
                </w:r>
              </w:ins>
              <w:del w:id="189" w:author="Baker, Stuart" w:date="2021-11-07T13:19:00Z">
                <w:r>
                  <w:delText>Brief Desc.</w:delText>
                </w:r>
              </w:del>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90" w:author="Baker, Stuart" w:date="2021-11-07T20:24:00Z">
                <w:r>
                  <w:rPr>
                    <w:rFonts w:ascii="CG Times" w:hAnsi="CG Times"/>
                    <w:sz w:val="20"/>
                  </w:rPr>
                  <w:delText>Nov 2, 2021</w:delText>
                </w:r>
              </w:del>
              <w:ins w:id="191" w:author="Baker, Stuart" w:date="2021-11-07T20:24:00Z">
                <w:r>
                  <w:rPr>
                    <w:rFonts w:ascii="CG Times" w:hAnsi="CG Times"/>
                    <w:sz w:val="20"/>
                  </w:rPr>
                  <w:t>Nov 7,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B42BC"/>
    <w:multiLevelType w:val="hybridMultilevel"/>
    <w:tmpl w:val="E02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00E4"/>
    <w:multiLevelType w:val="hybridMultilevel"/>
    <w:tmpl w:val="B8F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B2021"/>
    <w:multiLevelType w:val="hybridMultilevel"/>
    <w:tmpl w:val="89D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6"/>
  </w:num>
  <w:num w:numId="4">
    <w:abstractNumId w:val="20"/>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6"/>
  </w:num>
  <w:num w:numId="20">
    <w:abstractNumId w:val="22"/>
  </w:num>
  <w:num w:numId="21">
    <w:abstractNumId w:val="13"/>
  </w:num>
  <w:num w:numId="22">
    <w:abstractNumId w:val="17"/>
  </w:num>
  <w:num w:numId="23">
    <w:abstractNumId w:val="19"/>
  </w:num>
  <w:num w:numId="24">
    <w:abstractNumId w:val="12"/>
  </w:num>
  <w:num w:numId="25">
    <w:abstractNumId w:val="15"/>
  </w:num>
  <w:num w:numId="26">
    <w:abstractNumId w:val="23"/>
  </w:num>
  <w:num w:numId="27">
    <w:abstractNumId w:val="1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341587650">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79311494">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1780175394">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4B54E-61EF-4BD1-9E58-E0ABFD8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28</TotalTime>
  <Pages>13</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N-9.2.1.1 Draft</vt:lpstr>
    </vt:vector>
  </TitlesOfParts>
  <Manager>Carl Smeigh</Manager>
  <Company>© 2021 National Model Railroad Association, Inc.</Company>
  <LinksUpToDate>false</LinksUpToDate>
  <CharactersWithSpaces>3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 Draft</dc:title>
  <dc:subject>Advanced Extended Packet Formats</dc:subject>
  <dc:creator>Baker, Stuart</dc:creator>
  <cp:lastModifiedBy>Baker, Stuart</cp:lastModifiedBy>
  <cp:revision>16</cp:revision>
  <cp:lastPrinted>2011-06-18T21:26:00Z</cp:lastPrinted>
  <dcterms:created xsi:type="dcterms:W3CDTF">2021-11-02T23:41:00Z</dcterms:created>
  <dcterms:modified xsi:type="dcterms:W3CDTF">2021-11-08T02:24:00Z</dcterms:modified>
</cp:coreProperties>
</file>